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91B6" w14:textId="77777777" w:rsidR="00583597" w:rsidRDefault="00F9551D" w:rsidP="00F9551D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0C0EAA7" wp14:editId="23F6BF25">
            <wp:simplePos x="0" y="0"/>
            <wp:positionH relativeFrom="column">
              <wp:posOffset>-504824</wp:posOffset>
            </wp:positionH>
            <wp:positionV relativeFrom="paragraph">
              <wp:posOffset>-447674</wp:posOffset>
            </wp:positionV>
            <wp:extent cx="8015982" cy="257652"/>
            <wp:effectExtent l="0" t="0" r="0" b="0"/>
            <wp:wrapNone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5982" cy="2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1012" w:type="dxa"/>
        <w:tblLayout w:type="fixed"/>
        <w:tblLook w:val="0600" w:firstRow="0" w:lastRow="0" w:firstColumn="0" w:lastColumn="0" w:noHBand="1" w:noVBand="1"/>
      </w:tblPr>
      <w:tblGrid>
        <w:gridCol w:w="6558"/>
        <w:gridCol w:w="319"/>
        <w:gridCol w:w="3885"/>
        <w:gridCol w:w="250"/>
      </w:tblGrid>
      <w:tr w:rsidR="00583597" w14:paraId="33AE020F" w14:textId="77777777">
        <w:trPr>
          <w:gridAfter w:val="1"/>
          <w:wAfter w:w="236" w:type="dxa"/>
          <w:trHeight w:val="892"/>
        </w:trPr>
        <w:tc>
          <w:tcPr>
            <w:tcW w:w="6568" w:type="dxa"/>
          </w:tcPr>
          <w:p w14:paraId="4FE4DFFD" w14:textId="125B2D8B" w:rsidR="00583597" w:rsidRDefault="00C34A80">
            <w:pPr>
              <w:pStyle w:val="Title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ntoni Davis</w:t>
            </w:r>
          </w:p>
          <w:p w14:paraId="1A71C3D4" w14:textId="76A75569" w:rsidR="00583597" w:rsidRDefault="00BE3A65">
            <w:pPr>
              <w:pStyle w:val="Subtitle"/>
              <w:rPr>
                <w:b/>
                <w:color w:val="D58B05"/>
              </w:rPr>
            </w:pPr>
            <w:r>
              <w:rPr>
                <w:b/>
                <w:color w:val="D58B05"/>
              </w:rPr>
              <w:t>Senior Software Engineer</w:t>
            </w:r>
          </w:p>
        </w:tc>
        <w:tc>
          <w:tcPr>
            <w:tcW w:w="319" w:type="dxa"/>
          </w:tcPr>
          <w:p w14:paraId="19726A78" w14:textId="77777777" w:rsidR="00583597" w:rsidRDefault="00583597"/>
        </w:tc>
        <w:tc>
          <w:tcPr>
            <w:tcW w:w="3890" w:type="dxa"/>
            <w:vMerge w:val="restart"/>
          </w:tcPr>
          <w:p w14:paraId="556B37E3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"/>
              <w:jc w:val="center"/>
              <w:rPr>
                <w:color w:val="000000"/>
              </w:rPr>
            </w:pPr>
          </w:p>
          <w:p w14:paraId="0D4BE572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right"/>
              <w:rPr>
                <w:color w:val="000000"/>
              </w:rPr>
            </w:pPr>
          </w:p>
        </w:tc>
      </w:tr>
      <w:tr w:rsidR="00583597" w14:paraId="31E3C10F" w14:textId="77777777">
        <w:trPr>
          <w:gridAfter w:val="1"/>
          <w:wAfter w:w="236" w:type="dxa"/>
          <w:trHeight w:val="57"/>
        </w:trPr>
        <w:tc>
          <w:tcPr>
            <w:tcW w:w="6568" w:type="dxa"/>
            <w:shd w:val="clear" w:color="auto" w:fill="auto"/>
          </w:tcPr>
          <w:p w14:paraId="3591C368" w14:textId="77777777" w:rsidR="00583597" w:rsidRDefault="00583597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19" w:type="dxa"/>
            <w:shd w:val="clear" w:color="auto" w:fill="auto"/>
          </w:tcPr>
          <w:p w14:paraId="34022AF9" w14:textId="77777777" w:rsidR="00583597" w:rsidRDefault="00583597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890" w:type="dxa"/>
            <w:vMerge/>
          </w:tcPr>
          <w:p w14:paraId="52376327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</w:tr>
      <w:tr w:rsidR="00583597" w14:paraId="2DB584EA" w14:textId="77777777">
        <w:trPr>
          <w:trHeight w:val="1800"/>
        </w:trPr>
        <w:tc>
          <w:tcPr>
            <w:tcW w:w="10777" w:type="dxa"/>
            <w:gridSpan w:val="3"/>
          </w:tcPr>
          <w:p w14:paraId="097239E3" w14:textId="77777777" w:rsidR="00583597" w:rsidRDefault="00F9551D">
            <w:pPr>
              <w:pStyle w:val="Heading1"/>
              <w:jc w:val="center"/>
            </w:pPr>
            <w:r>
              <w:t>INDUSTRY EXPERTISE &amp; TECHNOLOGIES</w:t>
            </w:r>
          </w:p>
          <w:p w14:paraId="7E238058" w14:textId="77777777" w:rsidR="00583597" w:rsidRDefault="00F9551D">
            <w:pPr>
              <w:jc w:val="center"/>
            </w:pPr>
            <w:r>
              <w:rPr>
                <w:noProof/>
                <w:sz w:val="10"/>
                <w:szCs w:val="10"/>
              </w:rPr>
              <mc:AlternateContent>
                <mc:Choice Requires="wpg">
                  <w:drawing>
                    <wp:inline distT="0" distB="0" distL="0" distR="0" wp14:anchorId="4C0FA3F1" wp14:editId="0F11228E">
                      <wp:extent cx="6627495" cy="31750"/>
                      <wp:effectExtent l="0" t="0" r="0" b="0"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032253" y="3780000"/>
                                <a:ext cx="662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6627495" cy="31750"/>
                      <wp:effectExtent b="0" l="0" r="0" t="0"/>
                      <wp:docPr id="2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27495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09D335A5" w14:textId="12070446" w:rsidR="00BE3A65" w:rsidRDefault="00384D91" w:rsidP="00BE3A65">
            <w:pPr>
              <w:rPr>
                <w:w w:val="105"/>
              </w:rPr>
            </w:pPr>
            <w:r>
              <w:rPr>
                <w:b/>
                <w:color w:val="002060"/>
              </w:rPr>
              <w:t>Stack</w:t>
            </w:r>
            <w:r w:rsidR="00BE3A65" w:rsidRPr="00BE3A65">
              <w:rPr>
                <w:b/>
                <w:color w:val="002060"/>
              </w:rPr>
              <w:t>:</w:t>
            </w:r>
            <w:r w:rsidR="00BE3A65">
              <w:rPr>
                <w:w w:val="105"/>
              </w:rPr>
              <w:t xml:space="preserve"> </w:t>
            </w:r>
            <w:r>
              <w:rPr>
                <w:w w:val="105"/>
              </w:rPr>
              <w:t>Full-Stack</w:t>
            </w:r>
          </w:p>
          <w:p w14:paraId="795BEC5E" w14:textId="77777777" w:rsidR="00BE3A65" w:rsidRDefault="00BE3A65" w:rsidP="00BE3A65">
            <w:pPr>
              <w:rPr>
                <w:w w:val="105"/>
              </w:rPr>
            </w:pPr>
            <w:r w:rsidRPr="00BE3A65">
              <w:rPr>
                <w:b/>
                <w:color w:val="002060"/>
              </w:rPr>
              <w:t>Skill sets:</w:t>
            </w:r>
            <w:r>
              <w:rPr>
                <w:w w:val="105"/>
              </w:rPr>
              <w:t xml:space="preserve"> </w:t>
            </w:r>
          </w:p>
          <w:p w14:paraId="7609A980" w14:textId="36160A9A" w:rsidR="00BE3A65" w:rsidRDefault="00384D91" w:rsidP="00BE3A65">
            <w:pPr>
              <w:pStyle w:val="ListParagraph"/>
              <w:numPr>
                <w:ilvl w:val="0"/>
                <w:numId w:val="10"/>
              </w:numPr>
            </w:pPr>
            <w:r>
              <w:t>Front-End</w:t>
            </w:r>
          </w:p>
          <w:p w14:paraId="386B24D6" w14:textId="7C38E4AB" w:rsidR="00384D91" w:rsidRDefault="00384D91" w:rsidP="00384D91">
            <w:pPr>
              <w:pStyle w:val="ListParagraph"/>
            </w:pPr>
            <w:r>
              <w:t>Modern JavaScript Library (React, Vue, Angular), HTML5, CSS (SASS, Tailwind), Bootstrap Responsive Design</w:t>
            </w:r>
          </w:p>
          <w:p w14:paraId="7DA9BC55" w14:textId="194C0219" w:rsidR="00BE3A65" w:rsidRDefault="00384D91" w:rsidP="00BE3A65">
            <w:pPr>
              <w:pStyle w:val="ListParagraph"/>
              <w:numPr>
                <w:ilvl w:val="0"/>
                <w:numId w:val="10"/>
              </w:numPr>
            </w:pPr>
            <w:r>
              <w:t>Back-End</w:t>
            </w:r>
          </w:p>
          <w:p w14:paraId="13F92BE3" w14:textId="1D086CD9" w:rsidR="00384D91" w:rsidRDefault="00384D91" w:rsidP="00384D91">
            <w:pPr>
              <w:pStyle w:val="ListParagraph"/>
            </w:pPr>
            <w:r>
              <w:t xml:space="preserve">JavaScript (Node.JS, Nest.JS), </w:t>
            </w:r>
            <w:r w:rsidR="00DC6E0D">
              <w:t xml:space="preserve"> ROR, </w:t>
            </w:r>
            <w:r>
              <w:t>Python (Django/Flask), Golang, PHP</w:t>
            </w:r>
          </w:p>
          <w:p w14:paraId="10C8C303" w14:textId="2429AACD" w:rsidR="00BE3A65" w:rsidRDefault="00384D91" w:rsidP="00BE3A65">
            <w:pPr>
              <w:pStyle w:val="ListParagraph"/>
              <w:numPr>
                <w:ilvl w:val="0"/>
                <w:numId w:val="10"/>
              </w:numPr>
            </w:pPr>
            <w:r>
              <w:t>Database</w:t>
            </w:r>
          </w:p>
          <w:p w14:paraId="241CA178" w14:textId="06D243E3" w:rsidR="00384D91" w:rsidRDefault="00384D91" w:rsidP="00384D91">
            <w:pPr>
              <w:pStyle w:val="ListParagraph"/>
            </w:pPr>
            <w:r>
              <w:t>SQL (MySQL, SQLite, PostgreSQL), NoSQL (MongoDB, DynamoDB)</w:t>
            </w:r>
          </w:p>
          <w:p w14:paraId="0DFA6678" w14:textId="7CDE6698" w:rsidR="00BE3A65" w:rsidRDefault="00384D91" w:rsidP="00BE3A65">
            <w:pPr>
              <w:pStyle w:val="ListParagraph"/>
              <w:numPr>
                <w:ilvl w:val="0"/>
                <w:numId w:val="10"/>
              </w:numPr>
            </w:pPr>
            <w:r>
              <w:t>Special</w:t>
            </w:r>
          </w:p>
          <w:p w14:paraId="678E493A" w14:textId="7D0292E5" w:rsidR="00384D91" w:rsidRDefault="00A048F8" w:rsidP="00A048F8">
            <w:pPr>
              <w:pStyle w:val="ListParagraph"/>
            </w:pPr>
            <w:r>
              <w:t xml:space="preserve">Video Streaming (FFmpeg, GStreamer) </w:t>
            </w:r>
            <w:r w:rsidR="00384D91">
              <w:t>Blockchain, CI/CD, Docker, Kubernetes and other AWS Services</w:t>
            </w:r>
          </w:p>
          <w:p w14:paraId="3F042886" w14:textId="77777777" w:rsidR="00BE3A65" w:rsidRDefault="00384D91" w:rsidP="00BE3A65">
            <w:pPr>
              <w:pStyle w:val="ListParagraph"/>
              <w:numPr>
                <w:ilvl w:val="0"/>
                <w:numId w:val="10"/>
              </w:numPr>
            </w:pPr>
            <w:r>
              <w:t>Work Style</w:t>
            </w:r>
          </w:p>
          <w:p w14:paraId="151F24DB" w14:textId="399F71C0" w:rsidR="00384D91" w:rsidRDefault="00384D91" w:rsidP="00384D91">
            <w:pPr>
              <w:pStyle w:val="ListParagraph"/>
            </w:pPr>
            <w:r w:rsidRPr="00384D91">
              <w:t xml:space="preserve">Work 40+ hours every week and </w:t>
            </w:r>
            <w:r w:rsidR="006A202E">
              <w:t>i</w:t>
            </w:r>
            <w:r w:rsidRPr="00384D91">
              <w:t>t is possible to work weekend.</w:t>
            </w:r>
          </w:p>
        </w:tc>
        <w:tc>
          <w:tcPr>
            <w:tcW w:w="236" w:type="dxa"/>
          </w:tcPr>
          <w:p w14:paraId="66D5A8B1" w14:textId="77777777" w:rsidR="00583597" w:rsidRDefault="00583597">
            <w:pPr>
              <w:spacing w:line="240" w:lineRule="auto"/>
            </w:pPr>
          </w:p>
        </w:tc>
      </w:tr>
      <w:tr w:rsidR="00583597" w14:paraId="5617DDC8" w14:textId="77777777">
        <w:trPr>
          <w:gridAfter w:val="1"/>
          <w:wAfter w:w="236" w:type="dxa"/>
          <w:trHeight w:val="378"/>
        </w:trPr>
        <w:tc>
          <w:tcPr>
            <w:tcW w:w="6568" w:type="dxa"/>
          </w:tcPr>
          <w:p w14:paraId="27B8CD17" w14:textId="77777777" w:rsidR="00583597" w:rsidRDefault="00F9551D">
            <w:pPr>
              <w:pStyle w:val="Heading1"/>
            </w:pPr>
            <w:r>
              <w:t xml:space="preserve">EXPERIENCE </w:t>
            </w:r>
          </w:p>
        </w:tc>
        <w:tc>
          <w:tcPr>
            <w:tcW w:w="319" w:type="dxa"/>
          </w:tcPr>
          <w:p w14:paraId="77A0BB27" w14:textId="77777777" w:rsidR="00583597" w:rsidRDefault="00583597"/>
        </w:tc>
        <w:tc>
          <w:tcPr>
            <w:tcW w:w="3890" w:type="dxa"/>
          </w:tcPr>
          <w:p w14:paraId="6C38B22A" w14:textId="77777777" w:rsidR="00583597" w:rsidRDefault="00F9551D">
            <w:pPr>
              <w:pStyle w:val="Heading1"/>
            </w:pPr>
            <w:r>
              <w:t>EDUCATION</w:t>
            </w:r>
          </w:p>
        </w:tc>
      </w:tr>
      <w:tr w:rsidR="00583597" w14:paraId="5C2E6573" w14:textId="77777777">
        <w:trPr>
          <w:gridAfter w:val="1"/>
          <w:wAfter w:w="236" w:type="dxa"/>
          <w:trHeight w:val="57"/>
        </w:trPr>
        <w:tc>
          <w:tcPr>
            <w:tcW w:w="6568" w:type="dxa"/>
            <w:shd w:val="clear" w:color="auto" w:fill="auto"/>
          </w:tcPr>
          <w:p w14:paraId="6CA42A7B" w14:textId="77777777" w:rsidR="00583597" w:rsidRDefault="00F9551D">
            <w:pPr>
              <w:spacing w:line="240" w:lineRule="auto"/>
              <w:rPr>
                <w:sz w:val="8"/>
                <w:szCs w:val="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g">
                  <w:drawing>
                    <wp:inline distT="0" distB="0" distL="0" distR="0" wp14:anchorId="1F675870" wp14:editId="5AB872AA">
                      <wp:extent cx="3871686" cy="31750"/>
                      <wp:effectExtent l="0" t="0" r="0" b="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410157" y="3780000"/>
                                <a:ext cx="38716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3871686" cy="31750"/>
                      <wp:effectExtent b="0" l="0" r="0" t="0"/>
                      <wp:docPr id="1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71686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319" w:type="dxa"/>
            <w:shd w:val="clear" w:color="auto" w:fill="auto"/>
          </w:tcPr>
          <w:p w14:paraId="70FE8EF1" w14:textId="77777777" w:rsidR="00583597" w:rsidRDefault="00583597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890" w:type="dxa"/>
            <w:shd w:val="clear" w:color="auto" w:fill="auto"/>
          </w:tcPr>
          <w:p w14:paraId="70BEA0DE" w14:textId="77777777" w:rsidR="00583597" w:rsidRDefault="00F9551D">
            <w:pPr>
              <w:spacing w:line="240" w:lineRule="auto"/>
              <w:rPr>
                <w:sz w:val="8"/>
                <w:szCs w:val="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g">
                  <w:drawing>
                    <wp:inline distT="0" distB="0" distL="0" distR="0" wp14:anchorId="7113C383" wp14:editId="1E407E0A">
                      <wp:extent cx="2282774" cy="31750"/>
                      <wp:effectExtent l="0" t="0" r="0" b="0"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04613" y="3780000"/>
                                <a:ext cx="22827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2282774" cy="31750"/>
                      <wp:effectExtent b="0" l="0" r="0" t="0"/>
                      <wp:docPr id="4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2774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583597" w14:paraId="0C910BE9" w14:textId="77777777">
        <w:trPr>
          <w:gridAfter w:val="1"/>
          <w:wAfter w:w="236" w:type="dxa"/>
          <w:trHeight w:val="80"/>
        </w:trPr>
        <w:tc>
          <w:tcPr>
            <w:tcW w:w="6568" w:type="dxa"/>
            <w:vMerge w:val="restart"/>
          </w:tcPr>
          <w:p w14:paraId="7AF6CFE7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2"/>
                <w:szCs w:val="22"/>
              </w:rPr>
            </w:pPr>
          </w:p>
          <w:p w14:paraId="4B698C90" w14:textId="270459EC" w:rsidR="006B48FB" w:rsidRPr="00A709D8" w:rsidRDefault="00A70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A709D8">
              <w:rPr>
                <w:iCs/>
                <w:color w:val="000000"/>
                <w:sz w:val="20"/>
                <w:szCs w:val="20"/>
              </w:rPr>
              <w:t>7 years of experienced software engineer with technologies of Web development, Video streaming and AWS with proven success in building di</w:t>
            </w:r>
            <w:r w:rsidRPr="00A709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ﬀ</w:t>
            </w:r>
            <w:r w:rsidRPr="00A709D8">
              <w:rPr>
                <w:iCs/>
                <w:color w:val="000000"/>
                <w:sz w:val="20"/>
                <w:szCs w:val="20"/>
              </w:rPr>
              <w:t>erent applications</w:t>
            </w:r>
          </w:p>
          <w:p w14:paraId="6992DD08" w14:textId="2D6D0BC7" w:rsidR="00583597" w:rsidRPr="006B48FB" w:rsidRDefault="00BE7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/>
                <w:sz w:val="20"/>
                <w:szCs w:val="20"/>
              </w:rPr>
            </w:pPr>
            <w:r w:rsidRPr="006B48FB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71B72566" w14:textId="77777777" w:rsidR="00285F56" w:rsidRDefault="006B4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2"/>
                <w:szCs w:val="22"/>
              </w:rPr>
            </w:pPr>
            <w:r w:rsidRPr="00285F56">
              <w:rPr>
                <w:color w:val="000000"/>
                <w:sz w:val="28"/>
                <w:szCs w:val="28"/>
              </w:rPr>
              <w:t xml:space="preserve">Senior </w:t>
            </w:r>
            <w:r w:rsidR="00BE7177" w:rsidRPr="00285F56">
              <w:rPr>
                <w:color w:val="000000"/>
                <w:sz w:val="28"/>
                <w:szCs w:val="28"/>
              </w:rPr>
              <w:t>Software Engineer</w:t>
            </w:r>
            <w:r w:rsidR="00BE7177">
              <w:rPr>
                <w:color w:val="000000"/>
                <w:sz w:val="22"/>
                <w:szCs w:val="22"/>
              </w:rPr>
              <w:t xml:space="preserve"> </w:t>
            </w:r>
          </w:p>
          <w:p w14:paraId="6D52E01F" w14:textId="099B1599" w:rsidR="00972572" w:rsidRPr="00972572" w:rsidRDefault="00FD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lativity</w:t>
            </w:r>
          </w:p>
          <w:p w14:paraId="3D612592" w14:textId="77777777" w:rsidR="00583597" w:rsidRDefault="00F9551D">
            <w:r>
              <w:rPr>
                <w:noProof/>
              </w:rPr>
              <w:drawing>
                <wp:inline distT="0" distB="0" distL="0" distR="0" wp14:anchorId="2B300C71" wp14:editId="275F506A">
                  <wp:extent cx="196059" cy="196059"/>
                  <wp:effectExtent l="0" t="0" r="0" b="0"/>
                  <wp:docPr id="7" name="image3.png" descr="Daily calendar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aily calendar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9" cy="1960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E7177">
              <w:t xml:space="preserve"> 12/2020~10/2022</w:t>
            </w:r>
            <w:r>
              <w:t xml:space="preserve"> </w:t>
            </w:r>
          </w:p>
          <w:p w14:paraId="72B18F90" w14:textId="72CD9E10" w:rsidR="00583597" w:rsidRDefault="00FD4653" w:rsidP="006B48FB">
            <w:pPr>
              <w:pStyle w:val="BodyText"/>
              <w:numPr>
                <w:ilvl w:val="0"/>
                <w:numId w:val="5"/>
              </w:numPr>
              <w:spacing w:before="78"/>
              <w:jc w:val="both"/>
            </w:pPr>
            <w:r>
              <w:t>Develop 6+ Backend and Frontend for business applications</w:t>
            </w:r>
          </w:p>
          <w:p w14:paraId="442F1B0E" w14:textId="03D3A6E5" w:rsidR="006B48FB" w:rsidRDefault="00FD4653" w:rsidP="006B48FB">
            <w:pPr>
              <w:pStyle w:val="BodyText"/>
              <w:numPr>
                <w:ilvl w:val="0"/>
                <w:numId w:val="5"/>
              </w:numPr>
              <w:spacing w:before="78"/>
              <w:jc w:val="both"/>
            </w:pPr>
            <w:r>
              <w:t>Design and build Database for large amount of Data</w:t>
            </w:r>
          </w:p>
          <w:p w14:paraId="3D163A62" w14:textId="33F40BEC" w:rsidR="006B48FB" w:rsidRDefault="00FD4653" w:rsidP="006B48FB">
            <w:pPr>
              <w:pStyle w:val="BodyText"/>
              <w:numPr>
                <w:ilvl w:val="0"/>
                <w:numId w:val="5"/>
              </w:numPr>
              <w:spacing w:before="78"/>
              <w:jc w:val="both"/>
            </w:pPr>
            <w:r>
              <w:t>Audio/Video Driver development for Windows &amp; Mac OS</w:t>
            </w:r>
          </w:p>
          <w:p w14:paraId="7BA811C0" w14:textId="77777777" w:rsidR="006B48FB" w:rsidRDefault="006B48FB" w:rsidP="006B48FB">
            <w:pPr>
              <w:pStyle w:val="BodyText"/>
              <w:spacing w:before="78"/>
              <w:ind w:left="1035"/>
              <w:jc w:val="both"/>
            </w:pPr>
          </w:p>
          <w:p w14:paraId="40BEEDC2" w14:textId="47CB3F4C" w:rsidR="00285F56" w:rsidRDefault="00FD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enior </w:t>
            </w:r>
            <w:r w:rsidR="00F04C81">
              <w:rPr>
                <w:color w:val="000000"/>
                <w:sz w:val="28"/>
                <w:szCs w:val="28"/>
              </w:rPr>
              <w:t>Backend</w:t>
            </w:r>
            <w:r w:rsidR="00BE7177" w:rsidRPr="00285F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Developer</w:t>
            </w:r>
          </w:p>
          <w:p w14:paraId="20DD82A6" w14:textId="04A0E57F" w:rsidR="00583597" w:rsidRPr="00285F56" w:rsidRDefault="00F0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ural</w:t>
            </w:r>
          </w:p>
          <w:p w14:paraId="6CE9CD2E" w14:textId="0E4B7B9B" w:rsidR="00583597" w:rsidRDefault="00F9551D">
            <w:r>
              <w:rPr>
                <w:noProof/>
              </w:rPr>
              <w:drawing>
                <wp:inline distT="0" distB="0" distL="0" distR="0" wp14:anchorId="6777F7A6" wp14:editId="006477FF">
                  <wp:extent cx="196059" cy="196059"/>
                  <wp:effectExtent l="0" t="0" r="0" b="0"/>
                  <wp:docPr id="9" name="image3.png" descr="Daily calendar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aily calendar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9" cy="1960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E7177">
              <w:t xml:space="preserve"> 06/201</w:t>
            </w:r>
            <w:r w:rsidR="00914850">
              <w:t>8</w:t>
            </w:r>
            <w:r w:rsidR="00BE7177">
              <w:t>~10/2020</w:t>
            </w:r>
          </w:p>
          <w:p w14:paraId="00FDBEA1" w14:textId="20E4846E" w:rsidR="00583597" w:rsidRDefault="00F04C81" w:rsidP="006B48FB">
            <w:pPr>
              <w:pStyle w:val="BodyText"/>
              <w:numPr>
                <w:ilvl w:val="0"/>
                <w:numId w:val="5"/>
              </w:numPr>
              <w:spacing w:before="25" w:line="254" w:lineRule="auto"/>
              <w:ind w:right="436"/>
              <w:jc w:val="both"/>
            </w:pPr>
            <w:r>
              <w:t>Develop Backend for Marketplace</w:t>
            </w:r>
          </w:p>
          <w:p w14:paraId="742809B6" w14:textId="46E9C05F" w:rsidR="006B48FB" w:rsidRDefault="00F04C81" w:rsidP="006B48FB">
            <w:pPr>
              <w:pStyle w:val="BodyText"/>
              <w:numPr>
                <w:ilvl w:val="0"/>
                <w:numId w:val="5"/>
              </w:numPr>
              <w:spacing w:before="25" w:line="254" w:lineRule="auto"/>
              <w:ind w:right="436"/>
              <w:jc w:val="both"/>
            </w:pPr>
            <w:r>
              <w:t>Maintain the company site for 1 year</w:t>
            </w:r>
          </w:p>
          <w:p w14:paraId="7B881793" w14:textId="7CD071BB" w:rsidR="006B48FB" w:rsidRDefault="00F04C81" w:rsidP="006B48FB">
            <w:pPr>
              <w:pStyle w:val="BodyText"/>
              <w:numPr>
                <w:ilvl w:val="0"/>
                <w:numId w:val="5"/>
              </w:numPr>
              <w:spacing w:before="25" w:line="254" w:lineRule="auto"/>
              <w:ind w:right="436"/>
              <w:jc w:val="both"/>
            </w:pPr>
            <w:r>
              <w:t>Review code and manage team member</w:t>
            </w:r>
          </w:p>
          <w:p w14:paraId="3D67519F" w14:textId="72996F14" w:rsidR="006B48FB" w:rsidRDefault="00F04C81" w:rsidP="006B48FB">
            <w:pPr>
              <w:pStyle w:val="BodyText"/>
              <w:numPr>
                <w:ilvl w:val="0"/>
                <w:numId w:val="5"/>
              </w:numPr>
              <w:spacing w:before="25" w:line="254" w:lineRule="auto"/>
              <w:ind w:right="436"/>
              <w:jc w:val="both"/>
            </w:pPr>
            <w:r>
              <w:t>Built Nginx server for RTMP  video hosting</w:t>
            </w:r>
          </w:p>
          <w:p w14:paraId="56B69E36" w14:textId="77777777" w:rsidR="006B48FB" w:rsidRDefault="006B48FB" w:rsidP="006B48FB">
            <w:pPr>
              <w:pStyle w:val="BodyText"/>
              <w:spacing w:before="25" w:line="254" w:lineRule="auto"/>
              <w:ind w:left="1035" w:right="436"/>
              <w:jc w:val="both"/>
            </w:pPr>
          </w:p>
          <w:p w14:paraId="6D0D8D8C" w14:textId="077D849A" w:rsidR="00285F56" w:rsidRDefault="00F0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rontend Developer</w:t>
            </w:r>
            <w:r w:rsidR="006B48FB" w:rsidRPr="00285F56">
              <w:rPr>
                <w:color w:val="000000"/>
                <w:sz w:val="28"/>
                <w:szCs w:val="28"/>
              </w:rPr>
              <w:t xml:space="preserve"> </w:t>
            </w:r>
          </w:p>
          <w:p w14:paraId="2186DFF6" w14:textId="5FC6900D" w:rsidR="00583597" w:rsidRPr="00285F56" w:rsidRDefault="00F04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ipefy</w:t>
            </w:r>
          </w:p>
          <w:p w14:paraId="4E4AA00F" w14:textId="6D4D71A8" w:rsidR="00583597" w:rsidRDefault="00F9551D">
            <w:r>
              <w:rPr>
                <w:noProof/>
              </w:rPr>
              <w:drawing>
                <wp:inline distT="0" distB="0" distL="0" distR="0" wp14:anchorId="295C1933" wp14:editId="4D3F8FC5">
                  <wp:extent cx="196059" cy="196059"/>
                  <wp:effectExtent l="0" t="0" r="0" b="0"/>
                  <wp:docPr id="8" name="image3.png" descr="Daily calendar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aily calendar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9" cy="1960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E7177">
              <w:t xml:space="preserve"> 06/201</w:t>
            </w:r>
            <w:r w:rsidR="00914850">
              <w:t>7</w:t>
            </w:r>
            <w:r w:rsidR="00BE7177">
              <w:t xml:space="preserve"> ~ 04/201</w:t>
            </w:r>
            <w:r w:rsidR="00914850">
              <w:t>8</w:t>
            </w:r>
            <w:r>
              <w:t xml:space="preserve"> </w:t>
            </w:r>
          </w:p>
          <w:p w14:paraId="54FBDE05" w14:textId="38D38ED6" w:rsidR="00583597" w:rsidRDefault="00F04C81" w:rsidP="006B48FB">
            <w:pPr>
              <w:pStyle w:val="BodyText"/>
              <w:numPr>
                <w:ilvl w:val="0"/>
                <w:numId w:val="5"/>
              </w:numPr>
              <w:spacing w:before="26" w:line="254" w:lineRule="auto"/>
              <w:jc w:val="both"/>
            </w:pPr>
            <w:r>
              <w:t>Built Frontend for Client ‘s customer site</w:t>
            </w:r>
          </w:p>
          <w:p w14:paraId="39B51194" w14:textId="46441329" w:rsidR="006B48FB" w:rsidRDefault="00F04C81" w:rsidP="006B48FB">
            <w:pPr>
              <w:pStyle w:val="BodyText"/>
              <w:numPr>
                <w:ilvl w:val="0"/>
                <w:numId w:val="5"/>
              </w:numPr>
              <w:spacing w:before="26" w:line="254" w:lineRule="auto"/>
              <w:jc w:val="both"/>
            </w:pPr>
            <w:r>
              <w:t>Figma Design for Frontend UI/UX and implement in page</w:t>
            </w:r>
          </w:p>
          <w:p w14:paraId="0BE381BC" w14:textId="2FCF1787" w:rsidR="006B48FB" w:rsidRDefault="00F04C81" w:rsidP="00F04C81">
            <w:pPr>
              <w:pStyle w:val="BodyText"/>
              <w:numPr>
                <w:ilvl w:val="0"/>
                <w:numId w:val="5"/>
              </w:numPr>
              <w:spacing w:before="26" w:line="254" w:lineRule="auto"/>
              <w:jc w:val="both"/>
            </w:pPr>
            <w:r>
              <w:t>Build simple vide convert application using FFmpeg</w:t>
            </w:r>
          </w:p>
          <w:p w14:paraId="285EE017" w14:textId="77777777" w:rsidR="00583597" w:rsidRDefault="00583597"/>
          <w:p w14:paraId="5AC79710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5"/>
              <w:rPr>
                <w:color w:val="000000"/>
              </w:rPr>
            </w:pPr>
          </w:p>
        </w:tc>
        <w:tc>
          <w:tcPr>
            <w:tcW w:w="319" w:type="dxa"/>
            <w:vMerge w:val="restart"/>
          </w:tcPr>
          <w:p w14:paraId="35FB304F" w14:textId="77777777" w:rsidR="00583597" w:rsidRDefault="00583597"/>
        </w:tc>
        <w:tc>
          <w:tcPr>
            <w:tcW w:w="3890" w:type="dxa"/>
          </w:tcPr>
          <w:p w14:paraId="007904F8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3DC04F66" w14:textId="32638810" w:rsidR="00583597" w:rsidRDefault="00BE7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chelor’s degree</w:t>
            </w:r>
            <w:r w:rsidR="00BE519F">
              <w:rPr>
                <w:color w:val="000000"/>
                <w:sz w:val="22"/>
                <w:szCs w:val="22"/>
              </w:rPr>
              <w:t xml:space="preserve"> – Computer Science</w:t>
            </w:r>
          </w:p>
          <w:p w14:paraId="15B2C377" w14:textId="6B4812D4" w:rsidR="00583597" w:rsidRPr="00BE7177" w:rsidRDefault="00BE519F">
            <w:pPr>
              <w:rPr>
                <w:color w:val="000000"/>
              </w:rPr>
            </w:pPr>
            <w:r>
              <w:rPr>
                <w:color w:val="000000"/>
              </w:rPr>
              <w:t>University of Milan</w:t>
            </w:r>
          </w:p>
          <w:p w14:paraId="001199CA" w14:textId="2F679AFD" w:rsidR="00583597" w:rsidRDefault="00F9551D">
            <w:r>
              <w:rPr>
                <w:noProof/>
              </w:rPr>
              <w:drawing>
                <wp:inline distT="0" distB="0" distL="0" distR="0" wp14:anchorId="6627E9C7" wp14:editId="24406A29">
                  <wp:extent cx="196059" cy="196059"/>
                  <wp:effectExtent l="0" t="0" r="0" b="0"/>
                  <wp:docPr id="12" name="image3.png" descr="Daily calendar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aily calendar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9" cy="1960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E7177">
              <w:t>201</w:t>
            </w:r>
            <w:r w:rsidR="00914850">
              <w:t>3</w:t>
            </w:r>
            <w:r>
              <w:t xml:space="preserve"> - </w:t>
            </w:r>
            <w:r w:rsidR="00BE7177">
              <w:t>201</w:t>
            </w:r>
            <w:r w:rsidR="00914850">
              <w:t>7</w:t>
            </w:r>
          </w:p>
          <w:p w14:paraId="3E458877" w14:textId="77777777" w:rsidR="00583597" w:rsidRDefault="00583597"/>
        </w:tc>
      </w:tr>
      <w:tr w:rsidR="00583597" w14:paraId="5AF40D51" w14:textId="77777777">
        <w:trPr>
          <w:gridAfter w:val="1"/>
          <w:wAfter w:w="236" w:type="dxa"/>
          <w:trHeight w:val="197"/>
        </w:trPr>
        <w:tc>
          <w:tcPr>
            <w:tcW w:w="6568" w:type="dxa"/>
            <w:vMerge/>
          </w:tcPr>
          <w:p w14:paraId="3382A01E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9" w:type="dxa"/>
            <w:vMerge/>
          </w:tcPr>
          <w:p w14:paraId="35457AC3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dxa"/>
          </w:tcPr>
          <w:p w14:paraId="458358D7" w14:textId="77777777" w:rsidR="00583597" w:rsidRDefault="00F9551D">
            <w:pPr>
              <w:pStyle w:val="Heading1"/>
            </w:pPr>
            <w:r>
              <w:t>LANGUAGES</w:t>
            </w:r>
          </w:p>
        </w:tc>
      </w:tr>
      <w:tr w:rsidR="00583597" w14:paraId="2316A6F3" w14:textId="77777777">
        <w:trPr>
          <w:gridAfter w:val="1"/>
          <w:wAfter w:w="236" w:type="dxa"/>
          <w:trHeight w:val="57"/>
        </w:trPr>
        <w:tc>
          <w:tcPr>
            <w:tcW w:w="6568" w:type="dxa"/>
            <w:vMerge/>
          </w:tcPr>
          <w:p w14:paraId="5FAFB4C4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9" w:type="dxa"/>
            <w:vMerge/>
          </w:tcPr>
          <w:p w14:paraId="72B6A2F5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dxa"/>
            <w:shd w:val="clear" w:color="auto" w:fill="auto"/>
          </w:tcPr>
          <w:p w14:paraId="63969673" w14:textId="77777777" w:rsidR="00583597" w:rsidRDefault="00F9551D">
            <w:pPr>
              <w:spacing w:line="240" w:lineRule="auto"/>
              <w:rPr>
                <w:sz w:val="8"/>
                <w:szCs w:val="8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g">
                  <w:drawing>
                    <wp:inline distT="0" distB="0" distL="0" distR="0" wp14:anchorId="56356BD4" wp14:editId="5A76820D">
                      <wp:extent cx="2282774" cy="31750"/>
                      <wp:effectExtent l="0" t="0" r="0" b="0"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04613" y="3780000"/>
                                <a:ext cx="22827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2282774" cy="31750"/>
                      <wp:effectExtent b="0" l="0" r="0" t="0"/>
                      <wp:docPr id="3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2774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583597" w14:paraId="14F77A87" w14:textId="77777777">
        <w:trPr>
          <w:gridAfter w:val="1"/>
          <w:wAfter w:w="236" w:type="dxa"/>
          <w:trHeight w:val="793"/>
        </w:trPr>
        <w:tc>
          <w:tcPr>
            <w:tcW w:w="6568" w:type="dxa"/>
            <w:vMerge/>
          </w:tcPr>
          <w:p w14:paraId="370F84B4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19" w:type="dxa"/>
            <w:vMerge/>
          </w:tcPr>
          <w:p w14:paraId="6962D1B8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890" w:type="dxa"/>
          </w:tcPr>
          <w:p w14:paraId="0F146201" w14:textId="77777777" w:rsidR="00BE7177" w:rsidRDefault="00BE7177" w:rsidP="00BE7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rPr>
                <w:color w:val="000000"/>
              </w:rPr>
            </w:pPr>
          </w:p>
          <w:p w14:paraId="581E1423" w14:textId="34B1B932" w:rsidR="00583597" w:rsidRDefault="00F9551D" w:rsidP="00BE519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E7177">
              <w:rPr>
                <w:color w:val="000000"/>
              </w:rPr>
              <w:t xml:space="preserve">English – </w:t>
            </w:r>
            <w:r w:rsidR="00BE7177" w:rsidRPr="00BE7177">
              <w:rPr>
                <w:color w:val="000000"/>
              </w:rPr>
              <w:t xml:space="preserve">Full </w:t>
            </w:r>
            <w:r w:rsidR="00BE7177">
              <w:rPr>
                <w:color w:val="000000"/>
              </w:rPr>
              <w:t xml:space="preserve">Proficiency </w:t>
            </w:r>
          </w:p>
        </w:tc>
      </w:tr>
      <w:tr w:rsidR="00583597" w14:paraId="48976419" w14:textId="77777777">
        <w:trPr>
          <w:gridAfter w:val="1"/>
          <w:wAfter w:w="236" w:type="dxa"/>
          <w:trHeight w:val="197"/>
        </w:trPr>
        <w:tc>
          <w:tcPr>
            <w:tcW w:w="6568" w:type="dxa"/>
            <w:vMerge/>
          </w:tcPr>
          <w:p w14:paraId="75245186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9" w:type="dxa"/>
            <w:vMerge/>
          </w:tcPr>
          <w:p w14:paraId="0D5882A2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890" w:type="dxa"/>
          </w:tcPr>
          <w:p w14:paraId="17984B8F" w14:textId="77777777" w:rsidR="00583597" w:rsidRDefault="00583597">
            <w:pPr>
              <w:pStyle w:val="Heading1"/>
            </w:pPr>
          </w:p>
        </w:tc>
      </w:tr>
      <w:tr w:rsidR="00583597" w14:paraId="0CA4DB83" w14:textId="77777777">
        <w:trPr>
          <w:gridAfter w:val="1"/>
          <w:wAfter w:w="236" w:type="dxa"/>
          <w:trHeight w:val="57"/>
        </w:trPr>
        <w:tc>
          <w:tcPr>
            <w:tcW w:w="6568" w:type="dxa"/>
            <w:vMerge/>
          </w:tcPr>
          <w:p w14:paraId="72E7E0EE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9" w:type="dxa"/>
            <w:vMerge/>
          </w:tcPr>
          <w:p w14:paraId="44AD0019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90" w:type="dxa"/>
            <w:shd w:val="clear" w:color="auto" w:fill="auto"/>
          </w:tcPr>
          <w:p w14:paraId="3BE99FD1" w14:textId="77777777" w:rsidR="00583597" w:rsidRDefault="00583597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583597" w14:paraId="541B9BA6" w14:textId="77777777">
        <w:trPr>
          <w:gridAfter w:val="1"/>
          <w:wAfter w:w="236" w:type="dxa"/>
          <w:trHeight w:val="3420"/>
        </w:trPr>
        <w:tc>
          <w:tcPr>
            <w:tcW w:w="6568" w:type="dxa"/>
            <w:vMerge/>
          </w:tcPr>
          <w:p w14:paraId="2B85E81D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19" w:type="dxa"/>
            <w:vMerge/>
          </w:tcPr>
          <w:p w14:paraId="4B266ADD" w14:textId="77777777" w:rsidR="00583597" w:rsidRDefault="00583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890" w:type="dxa"/>
          </w:tcPr>
          <w:p w14:paraId="1BDE8152" w14:textId="6CB548DA" w:rsidR="00583597" w:rsidRDefault="006B48FB">
            <w:pPr>
              <w:pStyle w:val="Heading1"/>
            </w:pPr>
            <w:r>
              <w:t>SKILLS</w:t>
            </w:r>
          </w:p>
          <w:p w14:paraId="4213E2E2" w14:textId="77777777" w:rsidR="00583597" w:rsidRDefault="00F9551D">
            <w:r>
              <w:rPr>
                <w:noProof/>
                <w:sz w:val="10"/>
                <w:szCs w:val="10"/>
              </w:rPr>
              <mc:AlternateContent>
                <mc:Choice Requires="wpg">
                  <w:drawing>
                    <wp:inline distT="0" distB="0" distL="0" distR="0" wp14:anchorId="0F6804FE" wp14:editId="249436B4">
                      <wp:extent cx="2282774" cy="31750"/>
                      <wp:effectExtent l="0" t="0" r="0" b="0"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04613" y="3780000"/>
                                <a:ext cx="22827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2282774" cy="31750"/>
                      <wp:effectExtent b="0" l="0" r="0" t="0"/>
                      <wp:docPr id="5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2774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0FF3C581" w14:textId="66646645" w:rsidR="00583597" w:rsidRPr="00BE7177" w:rsidRDefault="006B48FB" w:rsidP="00BE71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ftware Development</w:t>
            </w:r>
          </w:p>
          <w:p w14:paraId="27D84128" w14:textId="2BD33B30" w:rsidR="006B48FB" w:rsidRDefault="00BE519F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ack-end</w:t>
            </w:r>
            <w:r w:rsidR="006B48FB">
              <w:rPr>
                <w:color w:val="000000"/>
              </w:rPr>
              <w:t xml:space="preserve"> Development</w:t>
            </w:r>
          </w:p>
          <w:p w14:paraId="17429D3E" w14:textId="7DF80EBD" w:rsidR="006B48FB" w:rsidRDefault="00BE519F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ront-end Development</w:t>
            </w:r>
          </w:p>
          <w:p w14:paraId="676990B5" w14:textId="7BE22AF2" w:rsidR="006B48FB" w:rsidRDefault="00BE519F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act, Vue, Angular</w:t>
            </w:r>
          </w:p>
          <w:p w14:paraId="7C4F4612" w14:textId="0BE1DF95" w:rsidR="006B48FB" w:rsidRDefault="00BE519F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de, Nest</w:t>
            </w:r>
          </w:p>
          <w:p w14:paraId="14B6EB74" w14:textId="0BFFEEB8" w:rsidR="006B48FB" w:rsidRDefault="00DC6E0D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uby on Rail</w:t>
            </w:r>
          </w:p>
          <w:p w14:paraId="12E5EC07" w14:textId="4F0A4305" w:rsidR="006B48FB" w:rsidRDefault="006B48FB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o</w:t>
            </w:r>
          </w:p>
          <w:p w14:paraId="57B9FC45" w14:textId="6738BDB9" w:rsidR="006B48FB" w:rsidRDefault="006B48FB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ava</w:t>
            </w:r>
            <w:r w:rsidR="00BE519F">
              <w:rPr>
                <w:color w:val="000000"/>
              </w:rPr>
              <w:t>Script, HTML, CSS</w:t>
            </w:r>
          </w:p>
          <w:p w14:paraId="2150D15E" w14:textId="29A37E8D" w:rsidR="006B48FB" w:rsidRDefault="00BE519F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HP</w:t>
            </w:r>
          </w:p>
          <w:p w14:paraId="003AC27D" w14:textId="34B465EE" w:rsidR="00C34A80" w:rsidRDefault="00C34A80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ongoDB, MySQL, PostgreSQL</w:t>
            </w:r>
          </w:p>
          <w:p w14:paraId="734D3888" w14:textId="518ED803" w:rsidR="006B48FB" w:rsidRDefault="00BE519F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WS (EC2, </w:t>
            </w:r>
            <w:r w:rsidR="00C34A80">
              <w:rPr>
                <w:color w:val="000000"/>
              </w:rPr>
              <w:t>Lambda, Cognito, ECR etc)</w:t>
            </w:r>
          </w:p>
          <w:p w14:paraId="0EE9D044" w14:textId="39D6AD56" w:rsidR="00C34A80" w:rsidRDefault="00C34A80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/C++/C#</w:t>
            </w:r>
          </w:p>
          <w:p w14:paraId="02CCED37" w14:textId="1A6C2657" w:rsidR="006B48FB" w:rsidRDefault="00C34A80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deo Streaming</w:t>
            </w:r>
          </w:p>
          <w:p w14:paraId="7C79C126" w14:textId="7C820FB7" w:rsidR="006B48FB" w:rsidRPr="00C34A80" w:rsidRDefault="00C34A80" w:rsidP="00C34A8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Fmpeg, GStreamer</w:t>
            </w:r>
          </w:p>
          <w:p w14:paraId="58B1EDE5" w14:textId="617DFD32" w:rsidR="006B48FB" w:rsidRPr="006B48FB" w:rsidRDefault="006B48FB" w:rsidP="006B48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LS, RTMP, RTP, RTSP</w:t>
            </w:r>
          </w:p>
          <w:p w14:paraId="3469A63F" w14:textId="77777777" w:rsidR="00583597" w:rsidRDefault="00583597"/>
        </w:tc>
      </w:tr>
    </w:tbl>
    <w:p w14:paraId="422F0433" w14:textId="77777777" w:rsidR="00583597" w:rsidRDefault="00583597"/>
    <w:sectPr w:rsidR="00583597">
      <w:pgSz w:w="12240" w:h="15840"/>
      <w:pgMar w:top="720" w:right="734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90"/>
    <w:multiLevelType w:val="hybridMultilevel"/>
    <w:tmpl w:val="5DBE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1B3"/>
    <w:multiLevelType w:val="multilevel"/>
    <w:tmpl w:val="45043F6C"/>
    <w:lvl w:ilvl="0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AC4DE9"/>
    <w:multiLevelType w:val="hybridMultilevel"/>
    <w:tmpl w:val="DCECD41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6053868"/>
    <w:multiLevelType w:val="hybridMultilevel"/>
    <w:tmpl w:val="3F14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0D65"/>
    <w:multiLevelType w:val="hybridMultilevel"/>
    <w:tmpl w:val="DE68EFA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5E679FB"/>
    <w:multiLevelType w:val="multilevel"/>
    <w:tmpl w:val="E4F8A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AC141C"/>
    <w:multiLevelType w:val="hybridMultilevel"/>
    <w:tmpl w:val="7B4229D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6296795"/>
    <w:multiLevelType w:val="hybridMultilevel"/>
    <w:tmpl w:val="2406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7E69"/>
    <w:multiLevelType w:val="hybridMultilevel"/>
    <w:tmpl w:val="41EEBF8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54F46C1F"/>
    <w:multiLevelType w:val="hybridMultilevel"/>
    <w:tmpl w:val="6186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1044">
    <w:abstractNumId w:val="5"/>
  </w:num>
  <w:num w:numId="2" w16cid:durableId="627591189">
    <w:abstractNumId w:val="1"/>
  </w:num>
  <w:num w:numId="3" w16cid:durableId="929043608">
    <w:abstractNumId w:val="4"/>
  </w:num>
  <w:num w:numId="4" w16cid:durableId="1322854509">
    <w:abstractNumId w:val="2"/>
  </w:num>
  <w:num w:numId="5" w16cid:durableId="322974501">
    <w:abstractNumId w:val="6"/>
  </w:num>
  <w:num w:numId="6" w16cid:durableId="2023163015">
    <w:abstractNumId w:val="8"/>
  </w:num>
  <w:num w:numId="7" w16cid:durableId="904409691">
    <w:abstractNumId w:val="0"/>
  </w:num>
  <w:num w:numId="8" w16cid:durableId="1682467745">
    <w:abstractNumId w:val="7"/>
  </w:num>
  <w:num w:numId="9" w16cid:durableId="1104575064">
    <w:abstractNumId w:val="9"/>
  </w:num>
  <w:num w:numId="10" w16cid:durableId="1802729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97"/>
    <w:rsid w:val="00285F56"/>
    <w:rsid w:val="00384D91"/>
    <w:rsid w:val="00583597"/>
    <w:rsid w:val="006A202E"/>
    <w:rsid w:val="006B48FB"/>
    <w:rsid w:val="00914850"/>
    <w:rsid w:val="00972572"/>
    <w:rsid w:val="00A048F8"/>
    <w:rsid w:val="00A709D8"/>
    <w:rsid w:val="00B764BE"/>
    <w:rsid w:val="00BE3A65"/>
    <w:rsid w:val="00BE519F"/>
    <w:rsid w:val="00BE7177"/>
    <w:rsid w:val="00C34A80"/>
    <w:rsid w:val="00DC6E0D"/>
    <w:rsid w:val="00F04C81"/>
    <w:rsid w:val="00F9551D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BD2FF"/>
  <w15:docId w15:val="{48B352DC-6808-42DC-ADBB-BC9E7D10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="Arial Nova" w:hAnsi="Arial Nova" w:cs="Arial Nova"/>
        <w:sz w:val="18"/>
        <w:szCs w:val="18"/>
        <w:lang w:val="en-US" w:eastAsia="en-US" w:bidi="ar-SA"/>
      </w:rPr>
    </w:rPrDefault>
    <w:pPrDefault>
      <w:pPr>
        <w:widowControl w:val="0"/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34"/>
      <w:ind w:left="80"/>
      <w:outlineLvl w:val="1"/>
    </w:pPr>
    <w:rPr>
      <w:sz w:val="43"/>
      <w:szCs w:val="4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"/>
      <w:outlineLvl w:val="2"/>
    </w:pPr>
    <w:rPr>
      <w:b/>
      <w:sz w:val="40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99"/>
      <w:outlineLvl w:val="3"/>
    </w:pPr>
    <w:rPr>
      <w:b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64B1B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397D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16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line="240" w:lineRule="auto"/>
    </w:pPr>
    <w:rPr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E7177"/>
    <w:pPr>
      <w:autoSpaceDE w:val="0"/>
      <w:autoSpaceDN w:val="0"/>
      <w:spacing w:before="3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E7177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BE3A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4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BFEA-B6DA-4438-84C5-4BD82461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James.D</cp:lastModifiedBy>
  <cp:revision>5</cp:revision>
  <cp:lastPrinted>2022-11-15T19:46:00Z</cp:lastPrinted>
  <dcterms:created xsi:type="dcterms:W3CDTF">2022-12-30T10:13:00Z</dcterms:created>
  <dcterms:modified xsi:type="dcterms:W3CDTF">2023-01-16T11:51:00Z</dcterms:modified>
</cp:coreProperties>
</file>